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9B" w:rsidRPr="00347F9B" w:rsidRDefault="00D678CA" w:rsidP="00F9770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  <w:u w:val="single"/>
          <w:lang w:eastAsia="ru-RU" w:bidi="ru-RU"/>
        </w:rPr>
      </w:pPr>
      <w:r w:rsidRPr="00D678CA">
        <w:rPr>
          <w:rFonts w:ascii="Times New Roman" w:eastAsia="Arial Unicode MS" w:hAnsi="Times New Roman" w:cs="Times New Roman"/>
          <w:b/>
          <w:i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3F174671" wp14:editId="7AF63563">
            <wp:simplePos x="0" y="0"/>
            <wp:positionH relativeFrom="column">
              <wp:posOffset>3392303</wp:posOffset>
            </wp:positionH>
            <wp:positionV relativeFrom="paragraph">
              <wp:posOffset>320031</wp:posOffset>
            </wp:positionV>
            <wp:extent cx="499565" cy="580029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037A">
        <w:rPr>
          <w:rFonts w:ascii="Times New Roman" w:hAnsi="Times New Roman"/>
          <w:sz w:val="24"/>
          <w:szCs w:val="24"/>
        </w:rPr>
        <w:t>Местная администрация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B037A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B037A">
        <w:rPr>
          <w:rFonts w:ascii="Times New Roman" w:hAnsi="Times New Roman"/>
          <w:sz w:val="24"/>
          <w:szCs w:val="24"/>
        </w:rPr>
        <w:t>ПОСТАНОВЛЕНИЕ</w:t>
      </w:r>
    </w:p>
    <w:p w:rsidR="00862476" w:rsidRPr="00385BC6" w:rsidRDefault="00862476" w:rsidP="00423B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13 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» 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мая  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</w:t>
      </w:r>
      <w:r w:rsidR="004E73E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№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147 </w:t>
      </w:r>
      <w:r w:rsidR="004E73E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proofErr w:type="gramStart"/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proofErr w:type="gramEnd"/>
    </w:p>
    <w:p w:rsidR="006B0CEB" w:rsidRPr="00DA4089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О внесении изменений в Постановление </w:t>
      </w:r>
      <w:proofErr w:type="gramStart"/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Местной</w:t>
      </w:r>
      <w:proofErr w:type="gramEnd"/>
    </w:p>
    <w:p w:rsidR="00DD63FD" w:rsidRPr="00DA4089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DD63FD" w:rsidRPr="00DA4089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поселок  Шушары от 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13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.1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2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.201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7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№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372-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П</w:t>
      </w:r>
    </w:p>
    <w:p w:rsidR="004E73E2" w:rsidRPr="00DA4089" w:rsidRDefault="004E73E2" w:rsidP="004E73E2">
      <w:pPr>
        <w:widowControl w:val="0"/>
        <w:spacing w:after="0" w:line="240" w:lineRule="auto"/>
        <w:ind w:right="3685"/>
        <w:rPr>
          <w:rFonts w:ascii="Times New Roman" w:hAnsi="Times New Roman"/>
          <w:b/>
          <w:i/>
          <w:sz w:val="24"/>
          <w:szCs w:val="24"/>
        </w:rPr>
      </w:pPr>
      <w:r w:rsidRPr="00DA4089">
        <w:rPr>
          <w:rFonts w:ascii="Times New Roman" w:eastAsia="Arial Unicode MS" w:hAnsi="Times New Roman"/>
          <w:i/>
          <w:color w:val="000000"/>
          <w:sz w:val="24"/>
          <w:szCs w:val="24"/>
          <w:lang w:bidi="ru-RU"/>
        </w:rPr>
        <w:t>«Об утверждении</w:t>
      </w:r>
      <w:r w:rsidRPr="00DA40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административного регламента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DA4089">
        <w:rPr>
          <w:rFonts w:ascii="Times New Roman" w:hAnsi="Times New Roman" w:cs="Times New Roman"/>
          <w:b w:val="0"/>
          <w:i/>
          <w:sz w:val="24"/>
          <w:szCs w:val="24"/>
        </w:rPr>
        <w:t>по предоставлению</w:t>
      </w:r>
      <w:r w:rsidRPr="00DA4089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 Местной администрацией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DA4089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Муниципального образования поселок Шушары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A4089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й услуги </w:t>
      </w:r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«Выдача разрешения </w:t>
      </w:r>
      <w:proofErr w:type="gramStart"/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а</w:t>
      </w:r>
      <w:proofErr w:type="gramEnd"/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вступление в брак лицам, достигшим возраста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шестнадцати лет</w:t>
      </w:r>
      <w:r w:rsidRPr="00DA4089">
        <w:rPr>
          <w:rFonts w:ascii="Times New Roman" w:hAnsi="Times New Roman" w:cs="Times New Roman"/>
          <w:b w:val="0"/>
          <w:i/>
          <w:sz w:val="24"/>
          <w:szCs w:val="24"/>
        </w:rPr>
        <w:t>»</w:t>
      </w:r>
    </w:p>
    <w:p w:rsidR="00090F51" w:rsidRPr="00090F51" w:rsidRDefault="00090F51" w:rsidP="00090F51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vertAlign w:val="superscript"/>
          <w:lang w:eastAsia="ru-RU" w:bidi="ru-RU"/>
        </w:rPr>
      </w:pPr>
    </w:p>
    <w:p w:rsidR="00862476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елях приведения нормативных правовых актов Местной администрации </w:t>
      </w:r>
      <w:r w:rsidRPr="00B9205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поселок Шушары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е с действующим законодательством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 Местная администрация</w:t>
      </w:r>
      <w:r w:rsidR="00DD63FD" w:rsidRPr="00DD6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090F51" w:rsidRPr="00090F51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Default="00862476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proofErr w:type="gramStart"/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П</w:t>
      </w:r>
      <w:proofErr w:type="gramEnd"/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 О С Т А Н О В Л Я </w:t>
      </w:r>
      <w:r w:rsidR="00423B59"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Е Т:</w:t>
      </w:r>
    </w:p>
    <w:p w:rsidR="00090F51" w:rsidRPr="00385BC6" w:rsidRDefault="00090F51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4E73E2" w:rsidRPr="004E73E2" w:rsidRDefault="00DD63FD" w:rsidP="004E73E2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Внести в Постановление Местной администрации Муниципального образования поселок Шушары от 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372-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П </w:t>
      </w:r>
      <w:r w:rsidR="004E73E2" w:rsidRPr="004E73E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«Об утверждении</w:t>
      </w:r>
      <w:r w:rsidR="004E73E2" w:rsidRPr="004E73E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го регламента </w:t>
      </w:r>
      <w:r w:rsidR="004E73E2" w:rsidRPr="004E73E2">
        <w:rPr>
          <w:rFonts w:ascii="Times New Roman" w:hAnsi="Times New Roman"/>
          <w:sz w:val="24"/>
          <w:szCs w:val="24"/>
        </w:rPr>
        <w:t>по предоставлению</w:t>
      </w:r>
      <w:r w:rsidR="004E73E2" w:rsidRPr="004E73E2">
        <w:rPr>
          <w:rFonts w:ascii="Times New Roman" w:hAnsi="Times New Roman"/>
          <w:color w:val="000000"/>
          <w:sz w:val="24"/>
          <w:szCs w:val="24"/>
          <w:lang w:bidi="ru-RU"/>
        </w:rPr>
        <w:t xml:space="preserve"> Местной администрацией Муниципального образования поселок Шушары </w:t>
      </w:r>
      <w:r w:rsidR="004E73E2" w:rsidRPr="004E73E2">
        <w:rPr>
          <w:rFonts w:ascii="Times New Roman" w:hAnsi="Times New Roman"/>
          <w:sz w:val="24"/>
          <w:szCs w:val="24"/>
        </w:rPr>
        <w:t>муниципальной услуги «Выдача разрешения на вступление в брак лицам, достигшим возраста шестнадцати лет»</w:t>
      </w:r>
      <w:r w:rsidR="004E73E2" w:rsidRPr="004E73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3E2" w:rsidRPr="00DD63FD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</w:p>
    <w:p w:rsidR="0000547F" w:rsidRPr="0000547F" w:rsidRDefault="0000547F" w:rsidP="0000547F">
      <w:pPr>
        <w:pStyle w:val="af"/>
        <w:numPr>
          <w:ilvl w:val="1"/>
          <w:numId w:val="75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4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</w:t>
      </w:r>
      <w:r w:rsidR="004E73E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6</w:t>
      </w:r>
      <w:r w:rsidRPr="000054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764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  <w:r w:rsidRPr="000054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к настоящему Постановлению.</w:t>
      </w:r>
    </w:p>
    <w:p w:rsidR="00862476" w:rsidRPr="00DD63FD" w:rsidRDefault="0078721A" w:rsidP="00DD63FD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DD63FD">
        <w:rPr>
          <w:rFonts w:eastAsia="Calibri"/>
          <w:b w:val="0"/>
          <w:color w:val="000000" w:themeColor="text1"/>
          <w:sz w:val="24"/>
          <w:szCs w:val="24"/>
        </w:rPr>
        <w:t>2.</w:t>
      </w:r>
      <w:r w:rsidR="00DD63FD" w:rsidRPr="00DD63FD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мошушары.рф</w:t>
      </w:r>
      <w:proofErr w:type="spellEnd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.</w:t>
      </w:r>
    </w:p>
    <w:p w:rsidR="00862476" w:rsidRPr="00385BC6" w:rsidRDefault="00DD63FD" w:rsidP="00DD63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862476" w:rsidRDefault="00DD63FD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Start"/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 </w:t>
      </w:r>
    </w:p>
    <w:p w:rsidR="00090F51" w:rsidRPr="00090F51" w:rsidRDefault="00090F51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а Местной администрации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униципального образования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селок Шушары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А.Л. Ворсин </w:t>
      </w:r>
    </w:p>
    <w:p w:rsidR="00423B59" w:rsidRPr="00385BC6" w:rsidRDefault="00423B59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E73E2" w:rsidRDefault="004E73E2" w:rsidP="00D678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D678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D678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 xml:space="preserve">Приложение 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862476" w:rsidRPr="00385BC6" w:rsidRDefault="00A74733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</w:t>
      </w:r>
      <w:r w:rsidR="00862476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униципального образования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862476" w:rsidRPr="00A61013" w:rsidRDefault="00862476" w:rsidP="00A6101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от </w:t>
      </w:r>
      <w:r w:rsidR="0019213B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13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мая </w:t>
      </w:r>
      <w:bookmarkStart w:id="0" w:name="_GoBack"/>
      <w:bookmarkEnd w:id="0"/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="005548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147</w:t>
      </w:r>
      <w:r w:rsidR="004E73E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</w:p>
    <w:p w:rsidR="004E73E2" w:rsidRDefault="004E73E2" w:rsidP="004E73E2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73E2" w:rsidRPr="007204F5" w:rsidRDefault="004E73E2" w:rsidP="004E73E2">
      <w:pPr>
        <w:spacing w:after="0" w:line="240" w:lineRule="auto"/>
        <w:ind w:left="4678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Приложение № 6</w:t>
      </w:r>
    </w:p>
    <w:p w:rsidR="004E73E2" w:rsidRPr="007204F5" w:rsidRDefault="004E73E2" w:rsidP="004E73E2">
      <w:pPr>
        <w:spacing w:after="0" w:line="240" w:lineRule="auto"/>
        <w:ind w:left="482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7204F5">
        <w:rPr>
          <w:rFonts w:ascii="Times New Roman" w:hAnsi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Выдача разрешения на вступление в брак лицам, достигшим возраста шестнадцати лет»</w:t>
      </w:r>
    </w:p>
    <w:p w:rsidR="004E73E2" w:rsidRPr="007204F5" w:rsidRDefault="004E73E2" w:rsidP="004E73E2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E73E2" w:rsidRPr="007204F5" w:rsidTr="003A4F72">
        <w:tc>
          <w:tcPr>
            <w:tcW w:w="4926" w:type="dxa"/>
          </w:tcPr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стной администрации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E73E2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лок Шушары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Ф.И.О.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рождения,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явление</w:t>
      </w:r>
    </w:p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(Ф.И.О, дата рождения, паспортные данные, адрес регистрации/проживания, телефон)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 ,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заявлению прилагаются следующие документы: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______________________________________________________________________________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______________________________________________________________________________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______________________________________________________________________________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4E73E2" w:rsidRPr="007204F5" w:rsidTr="003A4F72">
        <w:trPr>
          <w:trHeight w:val="739"/>
        </w:trPr>
        <w:tc>
          <w:tcPr>
            <w:tcW w:w="4671" w:type="dxa"/>
          </w:tcPr>
          <w:p w:rsidR="004E73E2" w:rsidRPr="007204F5" w:rsidRDefault="004E73E2" w:rsidP="003A4F72">
            <w:pPr>
              <w:spacing w:after="0" w:line="240" w:lineRule="auto"/>
              <w:ind w:left="1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4E73E2" w:rsidRPr="007204F5" w:rsidRDefault="004E73E2" w:rsidP="003A4F72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:rsidR="004E73E2" w:rsidRPr="007204F5" w:rsidRDefault="004E73E2" w:rsidP="003A4F72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рно: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__» _______________ 20___ г.</w:t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_________________</w:t>
      </w:r>
    </w:p>
    <w:p w:rsidR="004E73E2" w:rsidRPr="007204F5" w:rsidRDefault="004E73E2" w:rsidP="004E73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(подпись)</w:t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04F5">
        <w:rPr>
          <w:rFonts w:ascii="Times New Roman" w:hAnsi="Times New Roman"/>
          <w:color w:val="000000" w:themeColor="text1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7204F5">
        <w:rPr>
          <w:rFonts w:ascii="Times New Roman" w:hAnsi="Times New Roman"/>
          <w:color w:val="000000" w:themeColor="text1"/>
          <w:sz w:val="24"/>
          <w:szCs w:val="24"/>
        </w:rPr>
        <w:t>нужное</w:t>
      </w:r>
      <w:proofErr w:type="gramEnd"/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 подчеркнуть)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┌─┐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 xml:space="preserve">   │ │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В Местной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ок Шушары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└─┘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┌─┐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 xml:space="preserve">   │ │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В Многофункциональном центр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ушкинского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>района Санкт-Петербурга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└─┘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04F5">
        <w:rPr>
          <w:rFonts w:ascii="Times New Roman" w:hAnsi="Times New Roman"/>
          <w:color w:val="000000" w:themeColor="text1"/>
          <w:sz w:val="24"/>
          <w:szCs w:val="24"/>
        </w:rPr>
        <w:t>    _______ ___________________________________________ ___________________</w:t>
      </w:r>
    </w:p>
    <w:p w:rsidR="004E73E2" w:rsidRDefault="004E73E2" w:rsidP="004E73E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      Дата 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 (представителя заявителя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>Расшифровка подписи</w:t>
      </w:r>
    </w:p>
    <w:p w:rsidR="00C54461" w:rsidRPr="004E73E2" w:rsidRDefault="00C54461" w:rsidP="004E73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54461" w:rsidRPr="004E73E2" w:rsidSect="00090F51">
      <w:headerReference w:type="even" r:id="rId10"/>
      <w:headerReference w:type="default" r:id="rId11"/>
      <w:pgSz w:w="11906" w:h="16838"/>
      <w:pgMar w:top="567" w:right="1134" w:bottom="1418" w:left="56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F1" w:rsidRDefault="009207F1" w:rsidP="00862476">
      <w:pPr>
        <w:spacing w:after="0" w:line="240" w:lineRule="auto"/>
      </w:pPr>
      <w:r>
        <w:separator/>
      </w:r>
    </w:p>
  </w:endnote>
  <w:endnote w:type="continuationSeparator" w:id="0">
    <w:p w:rsidR="009207F1" w:rsidRDefault="009207F1" w:rsidP="0086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F1" w:rsidRDefault="009207F1" w:rsidP="00862476">
      <w:pPr>
        <w:spacing w:after="0" w:line="240" w:lineRule="auto"/>
      </w:pPr>
      <w:r>
        <w:separator/>
      </w:r>
    </w:p>
  </w:footnote>
  <w:footnote w:type="continuationSeparator" w:id="0">
    <w:p w:rsidR="009207F1" w:rsidRDefault="009207F1" w:rsidP="0086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B" w:rsidRPr="00E51EA9" w:rsidRDefault="00E36B4B" w:rsidP="00171C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B" w:rsidRPr="00866AEC" w:rsidRDefault="00E36B4B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886"/>
    <w:multiLevelType w:val="hybridMultilevel"/>
    <w:tmpl w:val="1512C68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13"/>
    <w:multiLevelType w:val="hybridMultilevel"/>
    <w:tmpl w:val="63D65F6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04C71"/>
    <w:multiLevelType w:val="hybridMultilevel"/>
    <w:tmpl w:val="C142B8C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914903"/>
    <w:multiLevelType w:val="hybridMultilevel"/>
    <w:tmpl w:val="5FE099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CB103F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CC28A0"/>
    <w:multiLevelType w:val="hybridMultilevel"/>
    <w:tmpl w:val="584CC7F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0A4F0E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C14FA2"/>
    <w:multiLevelType w:val="hybridMultilevel"/>
    <w:tmpl w:val="A44C5FA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8A4E95"/>
    <w:multiLevelType w:val="multilevel"/>
    <w:tmpl w:val="EE2A4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575F7"/>
    <w:multiLevelType w:val="hybridMultilevel"/>
    <w:tmpl w:val="BF4083C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A3F2E"/>
    <w:multiLevelType w:val="hybridMultilevel"/>
    <w:tmpl w:val="26A4DB7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CC2593"/>
    <w:multiLevelType w:val="hybridMultilevel"/>
    <w:tmpl w:val="7EB42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AF09F6"/>
    <w:multiLevelType w:val="hybridMultilevel"/>
    <w:tmpl w:val="9BBA942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9E70B3"/>
    <w:multiLevelType w:val="hybridMultilevel"/>
    <w:tmpl w:val="43F68A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2F3684"/>
    <w:multiLevelType w:val="hybridMultilevel"/>
    <w:tmpl w:val="63C02F4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BB26EA"/>
    <w:multiLevelType w:val="hybridMultilevel"/>
    <w:tmpl w:val="0C4E91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EF008D"/>
    <w:multiLevelType w:val="hybridMultilevel"/>
    <w:tmpl w:val="8712496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9">
    <w:nsid w:val="209C3FC5"/>
    <w:multiLevelType w:val="hybridMultilevel"/>
    <w:tmpl w:val="4808CE0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9357B"/>
    <w:multiLevelType w:val="hybridMultilevel"/>
    <w:tmpl w:val="FC0E5B2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94C99"/>
    <w:multiLevelType w:val="hybridMultilevel"/>
    <w:tmpl w:val="C02E45E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71279D"/>
    <w:multiLevelType w:val="hybridMultilevel"/>
    <w:tmpl w:val="DB96A5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1477DD"/>
    <w:multiLevelType w:val="hybridMultilevel"/>
    <w:tmpl w:val="5BCC145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E7577AB"/>
    <w:multiLevelType w:val="hybridMultilevel"/>
    <w:tmpl w:val="4B406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F580938"/>
    <w:multiLevelType w:val="hybridMultilevel"/>
    <w:tmpl w:val="BE88E05E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CE7040"/>
    <w:multiLevelType w:val="multilevel"/>
    <w:tmpl w:val="3C924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A96504"/>
    <w:multiLevelType w:val="hybridMultilevel"/>
    <w:tmpl w:val="4B102F5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56B181E"/>
    <w:multiLevelType w:val="hybridMultilevel"/>
    <w:tmpl w:val="DF9266E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6D95AC3"/>
    <w:multiLevelType w:val="multilevel"/>
    <w:tmpl w:val="700E2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9373C03"/>
    <w:multiLevelType w:val="hybridMultilevel"/>
    <w:tmpl w:val="1B3E748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9D01573"/>
    <w:multiLevelType w:val="multilevel"/>
    <w:tmpl w:val="49080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57609C"/>
    <w:multiLevelType w:val="multilevel"/>
    <w:tmpl w:val="30023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C07F60"/>
    <w:multiLevelType w:val="hybridMultilevel"/>
    <w:tmpl w:val="C408F09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3DD25F5"/>
    <w:multiLevelType w:val="hybridMultilevel"/>
    <w:tmpl w:val="C2D6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E859F7"/>
    <w:multiLevelType w:val="hybridMultilevel"/>
    <w:tmpl w:val="29806478"/>
    <w:lvl w:ilvl="0" w:tplc="528AF0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4147528"/>
    <w:multiLevelType w:val="hybridMultilevel"/>
    <w:tmpl w:val="AAEEF098"/>
    <w:lvl w:ilvl="0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8314821"/>
    <w:multiLevelType w:val="hybridMultilevel"/>
    <w:tmpl w:val="B87E301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8B80C07"/>
    <w:multiLevelType w:val="hybridMultilevel"/>
    <w:tmpl w:val="1B76F2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DD80E6A"/>
    <w:multiLevelType w:val="hybridMultilevel"/>
    <w:tmpl w:val="578AD10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43">
    <w:nsid w:val="586E3CDE"/>
    <w:multiLevelType w:val="hybridMultilevel"/>
    <w:tmpl w:val="A3E29C62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8B618E0"/>
    <w:multiLevelType w:val="hybridMultilevel"/>
    <w:tmpl w:val="0F269FDC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654F23"/>
    <w:multiLevelType w:val="hybridMultilevel"/>
    <w:tmpl w:val="1936858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>
    <w:nsid w:val="5D62487A"/>
    <w:multiLevelType w:val="hybridMultilevel"/>
    <w:tmpl w:val="8E12F51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E1C1DE7"/>
    <w:multiLevelType w:val="hybridMultilevel"/>
    <w:tmpl w:val="9AA4F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E5D504B"/>
    <w:multiLevelType w:val="hybridMultilevel"/>
    <w:tmpl w:val="24C2985A"/>
    <w:lvl w:ilvl="0" w:tplc="528AF0D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0">
    <w:nsid w:val="61D025E3"/>
    <w:multiLevelType w:val="hybridMultilevel"/>
    <w:tmpl w:val="4C26B49E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66C003A"/>
    <w:multiLevelType w:val="hybridMultilevel"/>
    <w:tmpl w:val="CEA6495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6FB704E"/>
    <w:multiLevelType w:val="hybridMultilevel"/>
    <w:tmpl w:val="9686F6F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7CD6648"/>
    <w:multiLevelType w:val="hybridMultilevel"/>
    <w:tmpl w:val="257A16D8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E551D"/>
    <w:multiLevelType w:val="hybridMultilevel"/>
    <w:tmpl w:val="EB722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8610D46"/>
    <w:multiLevelType w:val="hybridMultilevel"/>
    <w:tmpl w:val="D9B0BD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A256082"/>
    <w:multiLevelType w:val="hybridMultilevel"/>
    <w:tmpl w:val="6BD0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CC35327"/>
    <w:multiLevelType w:val="hybridMultilevel"/>
    <w:tmpl w:val="79506D3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2F3A5F"/>
    <w:multiLevelType w:val="hybridMultilevel"/>
    <w:tmpl w:val="2FB6C7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0495FE5"/>
    <w:multiLevelType w:val="hybridMultilevel"/>
    <w:tmpl w:val="9F32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2669A0"/>
    <w:multiLevelType w:val="hybridMultilevel"/>
    <w:tmpl w:val="EC8E882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2684CD3"/>
    <w:multiLevelType w:val="hybridMultilevel"/>
    <w:tmpl w:val="E930544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4134EF5"/>
    <w:multiLevelType w:val="hybridMultilevel"/>
    <w:tmpl w:val="86CA6DF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606066B"/>
    <w:multiLevelType w:val="hybridMultilevel"/>
    <w:tmpl w:val="B2620A8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7362F10"/>
    <w:multiLevelType w:val="multilevel"/>
    <w:tmpl w:val="6DD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68">
    <w:nsid w:val="773B711C"/>
    <w:multiLevelType w:val="hybridMultilevel"/>
    <w:tmpl w:val="3788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74145E6"/>
    <w:multiLevelType w:val="hybridMultilevel"/>
    <w:tmpl w:val="AA0AD4F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91022CC"/>
    <w:multiLevelType w:val="multilevel"/>
    <w:tmpl w:val="4AB21B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8A75FF"/>
    <w:multiLevelType w:val="hybridMultilevel"/>
    <w:tmpl w:val="AB7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AF7303C"/>
    <w:multiLevelType w:val="hybridMultilevel"/>
    <w:tmpl w:val="59186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CA17DFA"/>
    <w:multiLevelType w:val="multilevel"/>
    <w:tmpl w:val="1BD6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F844A2B"/>
    <w:multiLevelType w:val="hybridMultilevel"/>
    <w:tmpl w:val="43601C0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7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56"/>
  </w:num>
  <w:num w:numId="8">
    <w:abstractNumId w:val="71"/>
  </w:num>
  <w:num w:numId="9">
    <w:abstractNumId w:val="47"/>
  </w:num>
  <w:num w:numId="10">
    <w:abstractNumId w:val="61"/>
  </w:num>
  <w:num w:numId="11">
    <w:abstractNumId w:val="11"/>
  </w:num>
  <w:num w:numId="12">
    <w:abstractNumId w:val="66"/>
  </w:num>
  <w:num w:numId="13">
    <w:abstractNumId w:val="24"/>
  </w:num>
  <w:num w:numId="14">
    <w:abstractNumId w:val="51"/>
  </w:num>
  <w:num w:numId="15">
    <w:abstractNumId w:val="46"/>
  </w:num>
  <w:num w:numId="16">
    <w:abstractNumId w:val="27"/>
  </w:num>
  <w:num w:numId="17">
    <w:abstractNumId w:val="53"/>
  </w:num>
  <w:num w:numId="18">
    <w:abstractNumId w:val="62"/>
  </w:num>
  <w:num w:numId="19">
    <w:abstractNumId w:val="39"/>
  </w:num>
  <w:num w:numId="20">
    <w:abstractNumId w:val="21"/>
  </w:num>
  <w:num w:numId="21">
    <w:abstractNumId w:val="33"/>
  </w:num>
  <w:num w:numId="22">
    <w:abstractNumId w:val="34"/>
  </w:num>
  <w:num w:numId="23">
    <w:abstractNumId w:val="2"/>
  </w:num>
  <w:num w:numId="24">
    <w:abstractNumId w:val="58"/>
  </w:num>
  <w:num w:numId="25">
    <w:abstractNumId w:val="52"/>
  </w:num>
  <w:num w:numId="26">
    <w:abstractNumId w:val="10"/>
  </w:num>
  <w:num w:numId="27">
    <w:abstractNumId w:val="54"/>
  </w:num>
  <w:num w:numId="28">
    <w:abstractNumId w:val="31"/>
  </w:num>
  <w:num w:numId="29">
    <w:abstractNumId w:val="70"/>
  </w:num>
  <w:num w:numId="30">
    <w:abstractNumId w:val="55"/>
  </w:num>
  <w:num w:numId="31">
    <w:abstractNumId w:val="45"/>
  </w:num>
  <w:num w:numId="32">
    <w:abstractNumId w:val="1"/>
  </w:num>
  <w:num w:numId="33">
    <w:abstractNumId w:val="49"/>
  </w:num>
  <w:num w:numId="34">
    <w:abstractNumId w:val="42"/>
  </w:num>
  <w:num w:numId="35">
    <w:abstractNumId w:val="60"/>
  </w:num>
  <w:num w:numId="36">
    <w:abstractNumId w:val="63"/>
  </w:num>
  <w:num w:numId="37">
    <w:abstractNumId w:val="26"/>
  </w:num>
  <w:num w:numId="38">
    <w:abstractNumId w:val="32"/>
  </w:num>
  <w:num w:numId="39">
    <w:abstractNumId w:val="29"/>
  </w:num>
  <w:num w:numId="40">
    <w:abstractNumId w:val="22"/>
  </w:num>
  <w:num w:numId="41">
    <w:abstractNumId w:val="73"/>
  </w:num>
  <w:num w:numId="42">
    <w:abstractNumId w:val="16"/>
  </w:num>
  <w:num w:numId="43">
    <w:abstractNumId w:val="5"/>
  </w:num>
  <w:num w:numId="44">
    <w:abstractNumId w:val="74"/>
  </w:num>
  <w:num w:numId="45">
    <w:abstractNumId w:val="6"/>
  </w:num>
  <w:num w:numId="46">
    <w:abstractNumId w:val="4"/>
  </w:num>
  <w:num w:numId="47">
    <w:abstractNumId w:val="64"/>
  </w:num>
  <w:num w:numId="48">
    <w:abstractNumId w:val="72"/>
  </w:num>
  <w:num w:numId="49">
    <w:abstractNumId w:val="35"/>
  </w:num>
  <w:num w:numId="50">
    <w:abstractNumId w:val="17"/>
  </w:num>
  <w:num w:numId="51">
    <w:abstractNumId w:val="13"/>
  </w:num>
  <w:num w:numId="52">
    <w:abstractNumId w:val="48"/>
  </w:num>
  <w:num w:numId="53">
    <w:abstractNumId w:val="68"/>
  </w:num>
  <w:num w:numId="54">
    <w:abstractNumId w:val="23"/>
  </w:num>
  <w:num w:numId="55">
    <w:abstractNumId w:val="40"/>
  </w:num>
  <w:num w:numId="56">
    <w:abstractNumId w:val="65"/>
  </w:num>
  <w:num w:numId="57">
    <w:abstractNumId w:val="44"/>
  </w:num>
  <w:num w:numId="58">
    <w:abstractNumId w:val="37"/>
  </w:num>
  <w:num w:numId="59">
    <w:abstractNumId w:val="15"/>
  </w:num>
  <w:num w:numId="60">
    <w:abstractNumId w:val="0"/>
  </w:num>
  <w:num w:numId="61">
    <w:abstractNumId w:val="59"/>
  </w:num>
  <w:num w:numId="62">
    <w:abstractNumId w:val="12"/>
  </w:num>
  <w:num w:numId="63">
    <w:abstractNumId w:val="19"/>
  </w:num>
  <w:num w:numId="64">
    <w:abstractNumId w:val="41"/>
  </w:num>
  <w:num w:numId="65">
    <w:abstractNumId w:val="20"/>
  </w:num>
  <w:num w:numId="66">
    <w:abstractNumId w:val="28"/>
  </w:num>
  <w:num w:numId="67">
    <w:abstractNumId w:val="36"/>
  </w:num>
  <w:num w:numId="68">
    <w:abstractNumId w:val="7"/>
  </w:num>
  <w:num w:numId="69">
    <w:abstractNumId w:val="30"/>
  </w:num>
  <w:num w:numId="70">
    <w:abstractNumId w:val="57"/>
  </w:num>
  <w:num w:numId="71">
    <w:abstractNumId w:val="69"/>
  </w:num>
  <w:num w:numId="72">
    <w:abstractNumId w:val="50"/>
  </w:num>
  <w:num w:numId="73">
    <w:abstractNumId w:val="25"/>
  </w:num>
  <w:num w:numId="74">
    <w:abstractNumId w:val="43"/>
  </w:num>
  <w:num w:numId="75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76"/>
    <w:rsid w:val="0000547F"/>
    <w:rsid w:val="00014DC9"/>
    <w:rsid w:val="000251CA"/>
    <w:rsid w:val="00061FA0"/>
    <w:rsid w:val="000660DA"/>
    <w:rsid w:val="00082061"/>
    <w:rsid w:val="00090F51"/>
    <w:rsid w:val="000A7E25"/>
    <w:rsid w:val="000C0D59"/>
    <w:rsid w:val="000C42F9"/>
    <w:rsid w:val="000C5665"/>
    <w:rsid w:val="000D2634"/>
    <w:rsid w:val="000E38E0"/>
    <w:rsid w:val="000F48F2"/>
    <w:rsid w:val="000F5704"/>
    <w:rsid w:val="001045BC"/>
    <w:rsid w:val="00115B1F"/>
    <w:rsid w:val="001263F3"/>
    <w:rsid w:val="00126A0F"/>
    <w:rsid w:val="001274A2"/>
    <w:rsid w:val="00150A60"/>
    <w:rsid w:val="0016331B"/>
    <w:rsid w:val="00171C62"/>
    <w:rsid w:val="001861FE"/>
    <w:rsid w:val="0019213B"/>
    <w:rsid w:val="001A4001"/>
    <w:rsid w:val="001B0D66"/>
    <w:rsid w:val="001B640F"/>
    <w:rsid w:val="001C2BFD"/>
    <w:rsid w:val="001D27A5"/>
    <w:rsid w:val="001E003C"/>
    <w:rsid w:val="00240F09"/>
    <w:rsid w:val="00252FC2"/>
    <w:rsid w:val="00260DB3"/>
    <w:rsid w:val="00275F4A"/>
    <w:rsid w:val="00276BEE"/>
    <w:rsid w:val="002E6DE2"/>
    <w:rsid w:val="0032081B"/>
    <w:rsid w:val="00343761"/>
    <w:rsid w:val="00347F9B"/>
    <w:rsid w:val="003503A1"/>
    <w:rsid w:val="00382BB9"/>
    <w:rsid w:val="003858DC"/>
    <w:rsid w:val="00385BC6"/>
    <w:rsid w:val="003A42DB"/>
    <w:rsid w:val="003F73F7"/>
    <w:rsid w:val="00403046"/>
    <w:rsid w:val="00420FEA"/>
    <w:rsid w:val="00423B59"/>
    <w:rsid w:val="004269E5"/>
    <w:rsid w:val="00433A85"/>
    <w:rsid w:val="004374AF"/>
    <w:rsid w:val="0045111E"/>
    <w:rsid w:val="00465AB8"/>
    <w:rsid w:val="00474DDA"/>
    <w:rsid w:val="004762DE"/>
    <w:rsid w:val="0047677E"/>
    <w:rsid w:val="004B2FD8"/>
    <w:rsid w:val="004E73E2"/>
    <w:rsid w:val="00525BDE"/>
    <w:rsid w:val="00525E68"/>
    <w:rsid w:val="005507A4"/>
    <w:rsid w:val="00554851"/>
    <w:rsid w:val="00560227"/>
    <w:rsid w:val="005B0FE6"/>
    <w:rsid w:val="005B3E72"/>
    <w:rsid w:val="005C71B9"/>
    <w:rsid w:val="005D2424"/>
    <w:rsid w:val="005F6DEA"/>
    <w:rsid w:val="00642090"/>
    <w:rsid w:val="006469EF"/>
    <w:rsid w:val="0064721E"/>
    <w:rsid w:val="00650E8A"/>
    <w:rsid w:val="0065121F"/>
    <w:rsid w:val="00667AA9"/>
    <w:rsid w:val="006713C6"/>
    <w:rsid w:val="0069749D"/>
    <w:rsid w:val="006B0CEB"/>
    <w:rsid w:val="006D010F"/>
    <w:rsid w:val="00714287"/>
    <w:rsid w:val="00715ED8"/>
    <w:rsid w:val="00724314"/>
    <w:rsid w:val="007324F8"/>
    <w:rsid w:val="0073419A"/>
    <w:rsid w:val="00740DD9"/>
    <w:rsid w:val="007441A0"/>
    <w:rsid w:val="00757887"/>
    <w:rsid w:val="0078721A"/>
    <w:rsid w:val="007F0000"/>
    <w:rsid w:val="008025AC"/>
    <w:rsid w:val="00804C51"/>
    <w:rsid w:val="00815A3C"/>
    <w:rsid w:val="00817AB8"/>
    <w:rsid w:val="00822CFC"/>
    <w:rsid w:val="00823798"/>
    <w:rsid w:val="00831345"/>
    <w:rsid w:val="00862476"/>
    <w:rsid w:val="00866AEC"/>
    <w:rsid w:val="00867D58"/>
    <w:rsid w:val="008764EA"/>
    <w:rsid w:val="008A0F47"/>
    <w:rsid w:val="008B1FBF"/>
    <w:rsid w:val="008B502B"/>
    <w:rsid w:val="008E346D"/>
    <w:rsid w:val="0090064F"/>
    <w:rsid w:val="009207F1"/>
    <w:rsid w:val="009227B1"/>
    <w:rsid w:val="0094574B"/>
    <w:rsid w:val="009924ED"/>
    <w:rsid w:val="009A3BBD"/>
    <w:rsid w:val="009A6207"/>
    <w:rsid w:val="009B3633"/>
    <w:rsid w:val="009E1688"/>
    <w:rsid w:val="009E3627"/>
    <w:rsid w:val="00A0592F"/>
    <w:rsid w:val="00A2124A"/>
    <w:rsid w:val="00A61013"/>
    <w:rsid w:val="00A74733"/>
    <w:rsid w:val="00A90299"/>
    <w:rsid w:val="00AA2956"/>
    <w:rsid w:val="00AB3A86"/>
    <w:rsid w:val="00AD4325"/>
    <w:rsid w:val="00AD7AC1"/>
    <w:rsid w:val="00AF48A8"/>
    <w:rsid w:val="00AF7BD1"/>
    <w:rsid w:val="00B3203C"/>
    <w:rsid w:val="00B3337A"/>
    <w:rsid w:val="00B42731"/>
    <w:rsid w:val="00B50F61"/>
    <w:rsid w:val="00B5397C"/>
    <w:rsid w:val="00B54D1E"/>
    <w:rsid w:val="00B62239"/>
    <w:rsid w:val="00B67826"/>
    <w:rsid w:val="00B7449E"/>
    <w:rsid w:val="00BC67F9"/>
    <w:rsid w:val="00BD6E53"/>
    <w:rsid w:val="00BE10FA"/>
    <w:rsid w:val="00BE2318"/>
    <w:rsid w:val="00C237F4"/>
    <w:rsid w:val="00C37688"/>
    <w:rsid w:val="00C54461"/>
    <w:rsid w:val="00C54A7A"/>
    <w:rsid w:val="00C61377"/>
    <w:rsid w:val="00C665E1"/>
    <w:rsid w:val="00C942FA"/>
    <w:rsid w:val="00CE1D37"/>
    <w:rsid w:val="00CF6EA4"/>
    <w:rsid w:val="00D474FA"/>
    <w:rsid w:val="00D62074"/>
    <w:rsid w:val="00D678CA"/>
    <w:rsid w:val="00D712A8"/>
    <w:rsid w:val="00D73DF6"/>
    <w:rsid w:val="00DA4089"/>
    <w:rsid w:val="00DC5403"/>
    <w:rsid w:val="00DD63FD"/>
    <w:rsid w:val="00DE1EA6"/>
    <w:rsid w:val="00DF4134"/>
    <w:rsid w:val="00E1509A"/>
    <w:rsid w:val="00E36B4B"/>
    <w:rsid w:val="00E4637C"/>
    <w:rsid w:val="00E64B65"/>
    <w:rsid w:val="00E709B3"/>
    <w:rsid w:val="00EB0A38"/>
    <w:rsid w:val="00EE5596"/>
    <w:rsid w:val="00F079EE"/>
    <w:rsid w:val="00F34E44"/>
    <w:rsid w:val="00F52D1C"/>
    <w:rsid w:val="00F64FA3"/>
    <w:rsid w:val="00F65968"/>
    <w:rsid w:val="00F83992"/>
    <w:rsid w:val="00F97709"/>
    <w:rsid w:val="00FB5C3B"/>
    <w:rsid w:val="00FE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</w:style>
  <w:style w:type="paragraph" w:styleId="1">
    <w:name w:val="heading 1"/>
    <w:basedOn w:val="a"/>
    <w:link w:val="10"/>
    <w:uiPriority w:val="9"/>
    <w:qFormat/>
    <w:rsid w:val="0042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B3A86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3A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3A86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3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3A86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3A86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B3A86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62476"/>
  </w:style>
  <w:style w:type="character" w:styleId="a3">
    <w:name w:val="Hyperlink"/>
    <w:uiPriority w:val="99"/>
    <w:rsid w:val="00862476"/>
    <w:rPr>
      <w:color w:val="0066CC"/>
      <w:u w:val="single"/>
    </w:rPr>
  </w:style>
  <w:style w:type="character" w:customStyle="1" w:styleId="a4">
    <w:name w:val="Сноска_"/>
    <w:link w:val="a5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Сноска (2)_"/>
    <w:link w:val="2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Колонтитул_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rsid w:val="008624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862476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6Exact">
    <w:name w:val="Основной текст (6) Exact"/>
    <w:link w:val="61"/>
    <w:rsid w:val="00862476"/>
    <w:rPr>
      <w:rFonts w:ascii="Franklin Gothic Demi" w:eastAsia="Franklin Gothic Demi" w:hAnsi="Franklin Gothic Demi" w:cs="Franklin Gothic Demi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3Exact">
    <w:name w:val="Основной текст (3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link w:val="35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86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link w:val="a8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624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rsid w:val="008624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rsid w:val="008624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eorgia9pt">
    <w:name w:val="Основной текст (2) + Georgia;9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1">
    <w:name w:val="Основной текст (2) + 10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link w:val="aa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link w:val="220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link w:val="11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2pt">
    <w:name w:val="Основной текст (1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Заголовок №2_"/>
    <w:link w:val="26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link w:val="131"/>
    <w:rsid w:val="00862476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12pt">
    <w:name w:val="Основной текст (11) + 1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MSReferenceSansSerif11pt">
    <w:name w:val="Основной текст (14) + MS Reference Sans Serif;11 pt"/>
    <w:rsid w:val="008624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2pt">
    <w:name w:val="Основной текст (15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105pt">
    <w:name w:val="Основной текст (16) + Tahoma;10;5 pt"/>
    <w:rsid w:val="008624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862476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Сноска (2)"/>
    <w:basedOn w:val="a"/>
    <w:link w:val="21"/>
    <w:rsid w:val="0086247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Exact"/>
    <w:rsid w:val="0086247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1">
    <w:name w:val="Основной текст (6)"/>
    <w:basedOn w:val="a"/>
    <w:link w:val="6Exact"/>
    <w:rsid w:val="00862476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bidi="en-US"/>
    </w:rPr>
  </w:style>
  <w:style w:type="paragraph" w:customStyle="1" w:styleId="32">
    <w:name w:val="Основной текст (3)"/>
    <w:basedOn w:val="a"/>
    <w:link w:val="31"/>
    <w:rsid w:val="00862476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86247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862476"/>
    <w:pPr>
      <w:widowControl w:val="0"/>
      <w:shd w:val="clear" w:color="auto" w:fill="FFFFFF"/>
      <w:spacing w:before="780"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862476"/>
    <w:pPr>
      <w:widowControl w:val="0"/>
      <w:shd w:val="clear" w:color="auto" w:fill="FFFFFF"/>
      <w:spacing w:before="240" w:after="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862476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86247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624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862476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5"/>
    <w:rsid w:val="00862476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62476"/>
    <w:pPr>
      <w:widowControl w:val="0"/>
      <w:shd w:val="clear" w:color="auto" w:fill="FFFFFF"/>
      <w:spacing w:before="180" w:after="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rsid w:val="00862476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862476"/>
    <w:pPr>
      <w:widowControl w:val="0"/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6247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862476"/>
    <w:pPr>
      <w:widowControl w:val="0"/>
      <w:shd w:val="clear" w:color="auto" w:fill="FFFFFF"/>
      <w:spacing w:before="36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862476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unhideWhenUsed/>
    <w:rsid w:val="008624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476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nhideWhenUsed/>
    <w:rsid w:val="008624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86247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8624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7688"/>
  </w:style>
  <w:style w:type="character" w:customStyle="1" w:styleId="nobr">
    <w:name w:val="nobr"/>
    <w:basedOn w:val="a0"/>
    <w:rsid w:val="00B50F61"/>
  </w:style>
  <w:style w:type="character" w:customStyle="1" w:styleId="af5">
    <w:name w:val="Основной текст_"/>
    <w:link w:val="36"/>
    <w:rsid w:val="001263F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5"/>
    <w:rsid w:val="001263F3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f6">
    <w:name w:val="Body Text"/>
    <w:aliases w:val=" Знак"/>
    <w:basedOn w:val="a"/>
    <w:link w:val="af7"/>
    <w:rsid w:val="001263F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aliases w:val=" Знак Знак"/>
    <w:basedOn w:val="a0"/>
    <w:link w:val="af6"/>
    <w:rsid w:val="001263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2">
    <w:name w:val="Основной текст (6)_"/>
    <w:rsid w:val="001263F3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_"/>
    <w:link w:val="44"/>
    <w:rsid w:val="001263F3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4">
    <w:name w:val="Заголовок №4"/>
    <w:basedOn w:val="a"/>
    <w:link w:val="43"/>
    <w:rsid w:val="001263F3"/>
    <w:pPr>
      <w:widowControl w:val="0"/>
      <w:shd w:val="clear" w:color="auto" w:fill="FFFFFF"/>
      <w:spacing w:after="0" w:line="221" w:lineRule="exact"/>
      <w:ind w:hanging="1300"/>
      <w:outlineLvl w:val="3"/>
    </w:pPr>
    <w:rPr>
      <w:b/>
      <w:bCs/>
      <w:sz w:val="23"/>
      <w:szCs w:val="23"/>
    </w:rPr>
  </w:style>
  <w:style w:type="paragraph" w:customStyle="1" w:styleId="17">
    <w:name w:val="заголовок 1"/>
    <w:basedOn w:val="a"/>
    <w:next w:val="a"/>
    <w:rsid w:val="001B640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trong"/>
    <w:uiPriority w:val="22"/>
    <w:qFormat/>
    <w:rsid w:val="001B640F"/>
    <w:rPr>
      <w:b/>
      <w:bCs/>
    </w:rPr>
  </w:style>
  <w:style w:type="paragraph" w:customStyle="1" w:styleId="Heading">
    <w:name w:val="Heading"/>
    <w:rsid w:val="001B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A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A86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3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A86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7">
    <w:name w:val="Body Text 3"/>
    <w:basedOn w:val="a"/>
    <w:link w:val="38"/>
    <w:rsid w:val="00AB3A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AB3A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rsid w:val="00AB3A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3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rsid w:val="00AB3A86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rsid w:val="00AB3A86"/>
  </w:style>
  <w:style w:type="paragraph" w:customStyle="1" w:styleId="ConsNormal">
    <w:name w:val="ConsNormal"/>
    <w:rsid w:val="00AB3A8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b">
    <w:name w:val="Body Text Indent"/>
    <w:basedOn w:val="a"/>
    <w:link w:val="afc"/>
    <w:rsid w:val="00AB3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AB3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c"/>
    <w:rsid w:val="00AB3A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AB3A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B3A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A86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B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Block Text"/>
    <w:basedOn w:val="a"/>
    <w:rsid w:val="00AB3A86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B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 Знак1"/>
    <w:rsid w:val="00AB3A86"/>
    <w:rPr>
      <w:sz w:val="28"/>
    </w:rPr>
  </w:style>
  <w:style w:type="paragraph" w:styleId="aff2">
    <w:name w:val="endnote text"/>
    <w:basedOn w:val="a"/>
    <w:link w:val="aff3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AB3A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3A86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sid w:val="00AB3A86"/>
    <w:rPr>
      <w:sz w:val="16"/>
      <w:szCs w:val="16"/>
    </w:rPr>
  </w:style>
  <w:style w:type="paragraph" w:styleId="aff6">
    <w:name w:val="annotation text"/>
    <w:basedOn w:val="a"/>
    <w:link w:val="aff7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AB3A86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AB3A86"/>
    <w:rPr>
      <w:rFonts w:ascii="Times New Roman" w:hAnsi="Times New Roman" w:cs="Times New Roman"/>
      <w:sz w:val="22"/>
      <w:szCs w:val="22"/>
    </w:rPr>
  </w:style>
  <w:style w:type="paragraph" w:styleId="39">
    <w:name w:val="Body Text Indent 3"/>
    <w:basedOn w:val="a"/>
    <w:link w:val="3a"/>
    <w:rsid w:val="00AB3A86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B3A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B3A86"/>
    <w:rPr>
      <w:i w:val="0"/>
      <w:iCs w:val="0"/>
      <w:color w:val="008000"/>
    </w:rPr>
  </w:style>
  <w:style w:type="paragraph" w:styleId="aff8">
    <w:name w:val="Normal (Web)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1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Sylfaen14pt">
    <w:name w:val="Колонтитул + Sylfaen;14 pt"/>
    <w:rsid w:val="00AB3A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0">
    <w:name w:val="Колонтитул + Полужирный;Курсив;Интервал 1 pt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(2) + Не 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Verdana75pt">
    <w:name w:val="Заголовок №1 + Verdana;7;5 pt;Полужирный;Не курсив"/>
    <w:rsid w:val="00AB3A8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_"/>
    <w:rsid w:val="00AB3A86"/>
    <w:rPr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8Exact">
    <w:name w:val="Основной текст (8)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AB3A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rsid w:val="00AB3A86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">
    <w:name w:val="Основной текст + 8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AB3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">
    <w:name w:val="Колонтитул + 9;5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e">
    <w:name w:val="Основной текст2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rsid w:val="00AB3A86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221">
    <w:name w:val="Заголовок №2 (2)_"/>
    <w:rsid w:val="00AB3A86"/>
    <w:rPr>
      <w:sz w:val="25"/>
      <w:szCs w:val="25"/>
      <w:shd w:val="clear" w:color="auto" w:fill="FFFFFF"/>
    </w:rPr>
  </w:style>
  <w:style w:type="character" w:customStyle="1" w:styleId="Exact0">
    <w:name w:val="Основной текст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ercontactssmallphone">
    <w:name w:val="footer_contacts_small_phone"/>
    <w:rsid w:val="00AB3A86"/>
  </w:style>
  <w:style w:type="character" w:customStyle="1" w:styleId="footercontactsbigphone">
    <w:name w:val="footer_contacts_big_phone"/>
    <w:rsid w:val="00AB3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16BC-C1B3-4508-A385-240A85E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GlavBuhMAMO</cp:lastModifiedBy>
  <cp:revision>2</cp:revision>
  <cp:lastPrinted>2019-05-14T11:38:00Z</cp:lastPrinted>
  <dcterms:created xsi:type="dcterms:W3CDTF">2019-05-14T12:34:00Z</dcterms:created>
  <dcterms:modified xsi:type="dcterms:W3CDTF">2019-05-14T12:34:00Z</dcterms:modified>
</cp:coreProperties>
</file>